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0E69" w14:textId="77777777" w:rsidR="0094538D" w:rsidRPr="009B227A" w:rsidRDefault="0094538D" w:rsidP="00D87F99">
      <w:pPr>
        <w:ind w:firstLine="720"/>
        <w:jc w:val="both"/>
      </w:pPr>
    </w:p>
    <w:p w14:paraId="552D243D" w14:textId="215C3C26" w:rsidR="00D87F99" w:rsidRPr="009B227A" w:rsidRDefault="00D87F99" w:rsidP="00D87F99">
      <w:pPr>
        <w:ind w:firstLine="720"/>
        <w:jc w:val="both"/>
      </w:pPr>
      <w:r w:rsidRPr="009B227A">
        <w:t xml:space="preserve">Na temelju članka 55. Statuta Koprivničko-križevačke županije ("Službeni glasnik Koprivničko-križevačke županije" broj </w:t>
      </w:r>
      <w:r w:rsidRPr="009B227A">
        <w:rPr>
          <w:noProof w:val="0"/>
        </w:rPr>
        <w:t xml:space="preserve">7/13., 14/13., 9/15., 11/15. – pročišćeni tekst, 2/18., 3/18. – pročišćeni tekst, 4/20., 25/20., 3/21. i 4/21. – pročišćeni tekst) </w:t>
      </w:r>
      <w:r w:rsidRPr="009B227A">
        <w:t xml:space="preserve">i članka 23. stavka 5. Odluke o javnim priznanjima Koprivničko-križevačke županije (''Službeni glasnik Koprivničko-križevačke županije'' broj 9/15., 19/17., 10/18., 25/20. i 4/22. - pročišćeni tekst) župan Koprivničko-križevačke  županije </w:t>
      </w:r>
      <w:r w:rsidR="004928BA">
        <w:t>29.</w:t>
      </w:r>
      <w:r w:rsidR="006A45A7">
        <w:t xml:space="preserve"> </w:t>
      </w:r>
      <w:r w:rsidR="004928BA">
        <w:t>siječnja</w:t>
      </w:r>
      <w:r w:rsidRPr="009B227A">
        <w:t xml:space="preserve"> 202</w:t>
      </w:r>
      <w:r w:rsidR="006A45A7">
        <w:t>4</w:t>
      </w:r>
      <w:r w:rsidRPr="009B227A">
        <w:t xml:space="preserve">. donio je </w:t>
      </w:r>
    </w:p>
    <w:p w14:paraId="3FD42A80" w14:textId="77777777" w:rsidR="00D87F99" w:rsidRPr="009B227A" w:rsidRDefault="00D87F99" w:rsidP="00D87F99">
      <w:pPr>
        <w:jc w:val="both"/>
        <w:rPr>
          <w:noProof w:val="0"/>
        </w:rPr>
      </w:pPr>
    </w:p>
    <w:p w14:paraId="4E91F11F" w14:textId="77777777" w:rsidR="00D87F99" w:rsidRPr="009B227A" w:rsidRDefault="00D87F99" w:rsidP="00D87F99">
      <w:pPr>
        <w:jc w:val="center"/>
        <w:rPr>
          <w:b/>
          <w:noProof w:val="0"/>
          <w:sz w:val="28"/>
        </w:rPr>
      </w:pPr>
      <w:r w:rsidRPr="009B227A">
        <w:rPr>
          <w:b/>
          <w:noProof w:val="0"/>
          <w:sz w:val="28"/>
        </w:rPr>
        <w:t>O D L U K U</w:t>
      </w:r>
    </w:p>
    <w:p w14:paraId="4FDC07E7" w14:textId="77777777" w:rsidR="00D87F99" w:rsidRPr="009B227A" w:rsidRDefault="00D87F99" w:rsidP="00D87F99">
      <w:pPr>
        <w:jc w:val="center"/>
        <w:rPr>
          <w:b/>
          <w:noProof w:val="0"/>
          <w:sz w:val="28"/>
        </w:rPr>
      </w:pPr>
      <w:r w:rsidRPr="009B227A">
        <w:rPr>
          <w:b/>
          <w:noProof w:val="0"/>
          <w:sz w:val="28"/>
        </w:rPr>
        <w:t>o dodjeli Plakete Župana Koprivničko-križevačke županije</w:t>
      </w:r>
    </w:p>
    <w:p w14:paraId="47281A5C" w14:textId="77777777" w:rsidR="00D87F99" w:rsidRPr="009B227A" w:rsidRDefault="00D87F99" w:rsidP="00D87F99">
      <w:pPr>
        <w:rPr>
          <w:noProof w:val="0"/>
        </w:rPr>
      </w:pPr>
    </w:p>
    <w:p w14:paraId="68881569" w14:textId="77777777" w:rsidR="00D87F99" w:rsidRPr="009B227A" w:rsidRDefault="00D87F99" w:rsidP="00D87F99">
      <w:pPr>
        <w:jc w:val="center"/>
        <w:rPr>
          <w:noProof w:val="0"/>
        </w:rPr>
      </w:pPr>
    </w:p>
    <w:p w14:paraId="47AA3CC1" w14:textId="77777777" w:rsidR="00D87F99" w:rsidRPr="009B227A" w:rsidRDefault="00D87F99" w:rsidP="00D87F99">
      <w:pPr>
        <w:tabs>
          <w:tab w:val="left" w:pos="0"/>
        </w:tabs>
        <w:jc w:val="center"/>
        <w:rPr>
          <w:noProof w:val="0"/>
        </w:rPr>
      </w:pPr>
      <w:r w:rsidRPr="009B227A">
        <w:rPr>
          <w:noProof w:val="0"/>
        </w:rPr>
        <w:t>Članak 1.</w:t>
      </w:r>
    </w:p>
    <w:p w14:paraId="68E98942" w14:textId="77777777" w:rsidR="00D87F99" w:rsidRPr="009B227A" w:rsidRDefault="00D87F99" w:rsidP="00D87F99">
      <w:pPr>
        <w:rPr>
          <w:noProof w:val="0"/>
        </w:rPr>
      </w:pPr>
    </w:p>
    <w:p w14:paraId="62439E50" w14:textId="6B6CB7F1" w:rsidR="00D87F99" w:rsidRPr="009B227A" w:rsidRDefault="00D87F99" w:rsidP="00D87F99">
      <w:pPr>
        <w:jc w:val="both"/>
        <w:rPr>
          <w:noProof w:val="0"/>
        </w:rPr>
      </w:pPr>
      <w:r w:rsidRPr="009B227A">
        <w:rPr>
          <w:noProof w:val="0"/>
        </w:rPr>
        <w:tab/>
      </w:r>
      <w:r w:rsidRPr="004928BA">
        <w:rPr>
          <w:noProof w:val="0"/>
        </w:rPr>
        <w:t xml:space="preserve">Za uspjehe u radu i </w:t>
      </w:r>
      <w:r w:rsidR="006A45A7" w:rsidRPr="004928BA">
        <w:rPr>
          <w:noProof w:val="0"/>
        </w:rPr>
        <w:t>za</w:t>
      </w:r>
      <w:r w:rsidRPr="004928BA">
        <w:rPr>
          <w:noProof w:val="0"/>
        </w:rPr>
        <w:t xml:space="preserve"> višegodišnji doprinos u</w:t>
      </w:r>
      <w:r w:rsidR="00932536" w:rsidRPr="004928BA">
        <w:rPr>
          <w:noProof w:val="0"/>
        </w:rPr>
        <w:t xml:space="preserve"> promicanju</w:t>
      </w:r>
      <w:r w:rsidRPr="004928BA">
        <w:rPr>
          <w:noProof w:val="0"/>
        </w:rPr>
        <w:t xml:space="preserve"> </w:t>
      </w:r>
      <w:r w:rsidR="00B664EB" w:rsidRPr="004928BA">
        <w:rPr>
          <w:noProof w:val="0"/>
        </w:rPr>
        <w:t>socijalno</w:t>
      </w:r>
      <w:r w:rsidR="004928BA" w:rsidRPr="004928BA">
        <w:rPr>
          <w:noProof w:val="0"/>
        </w:rPr>
        <w:t>-</w:t>
      </w:r>
      <w:r w:rsidR="00B664EB" w:rsidRPr="004928BA">
        <w:rPr>
          <w:noProof w:val="0"/>
        </w:rPr>
        <w:t>humanitarnih djelatnosti posebno organiziranja dobrovoljnog darivanja krvi, provođenja edukativnih zdravstvenih programa, organiziranja edukacija volontera za pružanje pomoći u interventnim situacijama,</w:t>
      </w:r>
      <w:r w:rsidR="004928BA" w:rsidRPr="004928BA">
        <w:rPr>
          <w:noProof w:val="0"/>
        </w:rPr>
        <w:t xml:space="preserve"> kao i</w:t>
      </w:r>
      <w:r w:rsidR="00B664EB" w:rsidRPr="004928BA">
        <w:rPr>
          <w:noProof w:val="0"/>
        </w:rPr>
        <w:t xml:space="preserve"> provođenj</w:t>
      </w:r>
      <w:r w:rsidR="004928BA" w:rsidRPr="004928BA">
        <w:rPr>
          <w:noProof w:val="0"/>
        </w:rPr>
        <w:t>e drugih</w:t>
      </w:r>
      <w:r w:rsidR="00B664EB" w:rsidRPr="004928BA">
        <w:rPr>
          <w:noProof w:val="0"/>
        </w:rPr>
        <w:t xml:space="preserve"> tradicionalnih akcija </w:t>
      </w:r>
      <w:r w:rsidR="00F95498" w:rsidRPr="004928BA">
        <w:rPr>
          <w:noProof w:val="0"/>
        </w:rPr>
        <w:t>H</w:t>
      </w:r>
      <w:r w:rsidR="00B664EB" w:rsidRPr="004928BA">
        <w:rPr>
          <w:noProof w:val="0"/>
        </w:rPr>
        <w:t>rvatskog Crvenog križa</w:t>
      </w:r>
      <w:r w:rsidR="00D44884" w:rsidRPr="004928BA">
        <w:rPr>
          <w:noProof w:val="0"/>
        </w:rPr>
        <w:t xml:space="preserve"> na području Koprivničko-križevačke županije</w:t>
      </w:r>
      <w:r w:rsidRPr="009B227A">
        <w:rPr>
          <w:noProof w:val="0"/>
        </w:rPr>
        <w:t>, dodjeljuje se Plaketa Župana Koprivničko-križevačke županije</w:t>
      </w:r>
    </w:p>
    <w:p w14:paraId="571D4E22" w14:textId="77777777" w:rsidR="00D87F99" w:rsidRPr="009B227A" w:rsidRDefault="00D87F99" w:rsidP="00D87F99">
      <w:pPr>
        <w:jc w:val="center"/>
        <w:rPr>
          <w:rFonts w:ascii="Palatino" w:hAnsi="Palatino"/>
          <w:b/>
          <w:noProof w:val="0"/>
        </w:rPr>
      </w:pPr>
    </w:p>
    <w:p w14:paraId="585C0C19" w14:textId="1EFBD69F" w:rsidR="00D87F99" w:rsidRPr="009B227A" w:rsidRDefault="00B664EB" w:rsidP="00D87F99">
      <w:pPr>
        <w:jc w:val="center"/>
        <w:rPr>
          <w:rFonts w:ascii="Palatino" w:hAnsi="Palatino"/>
          <w:b/>
          <w:noProof w:val="0"/>
          <w:sz w:val="28"/>
        </w:rPr>
      </w:pPr>
      <w:r>
        <w:rPr>
          <w:b/>
          <w:bCs/>
          <w:noProof w:val="0"/>
          <w:sz w:val="28"/>
          <w:szCs w:val="28"/>
        </w:rPr>
        <w:t>Đurđici Trbus iz Križevaca</w:t>
      </w:r>
      <w:r w:rsidR="00D87F99" w:rsidRPr="009B227A">
        <w:rPr>
          <w:b/>
          <w:bCs/>
          <w:noProof w:val="0"/>
          <w:sz w:val="28"/>
          <w:szCs w:val="28"/>
        </w:rPr>
        <w:t>.</w:t>
      </w:r>
    </w:p>
    <w:p w14:paraId="5E48F2BF" w14:textId="77777777" w:rsidR="00D87F99" w:rsidRPr="009B227A" w:rsidRDefault="00D87F99" w:rsidP="00D87F99">
      <w:pPr>
        <w:jc w:val="center"/>
        <w:rPr>
          <w:noProof w:val="0"/>
        </w:rPr>
      </w:pPr>
    </w:p>
    <w:p w14:paraId="2F957728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Članak 2.</w:t>
      </w:r>
    </w:p>
    <w:p w14:paraId="14091758" w14:textId="77777777" w:rsidR="00D87F99" w:rsidRPr="009B227A" w:rsidRDefault="00D87F99" w:rsidP="00D87F99">
      <w:pPr>
        <w:jc w:val="center"/>
        <w:rPr>
          <w:noProof w:val="0"/>
        </w:rPr>
      </w:pPr>
    </w:p>
    <w:p w14:paraId="3BD14E54" w14:textId="77777777" w:rsidR="00D87F99" w:rsidRPr="009B227A" w:rsidRDefault="00D87F99" w:rsidP="00D87F99">
      <w:pPr>
        <w:jc w:val="both"/>
        <w:rPr>
          <w:noProof w:val="0"/>
        </w:rPr>
      </w:pPr>
      <w:r w:rsidRPr="009B227A">
        <w:rPr>
          <w:noProof w:val="0"/>
        </w:rPr>
        <w:tab/>
        <w:t>Plaketa Župana Koprivničko-križevačke županije uručiti će se povodom obilježavanja 13. travnja - Dana Koprivničko-križevačke županije, na svečanoj sjednici Županijske skupštine Koprivničko-križevačke županije.</w:t>
      </w:r>
    </w:p>
    <w:p w14:paraId="67B6D1AB" w14:textId="77777777" w:rsidR="00D87F99" w:rsidRPr="009B227A" w:rsidRDefault="00D87F99" w:rsidP="00D87F99">
      <w:pPr>
        <w:jc w:val="both"/>
        <w:rPr>
          <w:noProof w:val="0"/>
        </w:rPr>
      </w:pPr>
    </w:p>
    <w:p w14:paraId="6B966F33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Članak 3.</w:t>
      </w:r>
    </w:p>
    <w:p w14:paraId="0534EED1" w14:textId="77777777" w:rsidR="00D87F99" w:rsidRPr="009B227A" w:rsidRDefault="00D87F99" w:rsidP="00D87F99">
      <w:pPr>
        <w:jc w:val="center"/>
        <w:rPr>
          <w:noProof w:val="0"/>
        </w:rPr>
      </w:pPr>
    </w:p>
    <w:p w14:paraId="5ABA81FE" w14:textId="1C8E77E0" w:rsidR="00D87F99" w:rsidRPr="009B227A" w:rsidRDefault="00D87F99" w:rsidP="00D87F99">
      <w:pPr>
        <w:ind w:firstLine="708"/>
        <w:jc w:val="both"/>
        <w:rPr>
          <w:noProof w:val="0"/>
        </w:rPr>
      </w:pPr>
      <w:r w:rsidRPr="009B227A">
        <w:rPr>
          <w:noProof w:val="0"/>
        </w:rPr>
        <w:t>Plaketa Župana Koprivničko-križevačke županije dodjeljuje se u obliku plakete u posebnoj grafičkoj obradi, stiliziranim slovima na podlozi i utisnutim grbom Koprivničko-križevačke županije</w:t>
      </w:r>
      <w:r w:rsidR="0098289E" w:rsidRPr="009B227A">
        <w:rPr>
          <w:noProof w:val="0"/>
        </w:rPr>
        <w:t>,</w:t>
      </w:r>
      <w:r w:rsidRPr="009B227A">
        <w:rPr>
          <w:noProof w:val="0"/>
        </w:rPr>
        <w:t xml:space="preserve"> kovanice od srebra na kojoj je otisnut grb Koprivničko-križevačke županije s jedne strane</w:t>
      </w:r>
      <w:r w:rsidR="0098289E" w:rsidRPr="009B227A">
        <w:rPr>
          <w:noProof w:val="0"/>
        </w:rPr>
        <w:t>, a s druge strane</w:t>
      </w:r>
      <w:r w:rsidRPr="009B227A">
        <w:rPr>
          <w:noProof w:val="0"/>
        </w:rPr>
        <w:t xml:space="preserve"> lik zaštitnika Koprivničko-križevačke županije Svetog Marka Križevčanina te novčane nagrade </w:t>
      </w:r>
      <w:r w:rsidR="0094538D" w:rsidRPr="009B227A">
        <w:rPr>
          <w:noProof w:val="0"/>
        </w:rPr>
        <w:t>u neto iznosu od 398,17 EUR</w:t>
      </w:r>
      <w:r w:rsidR="006A45A7">
        <w:rPr>
          <w:noProof w:val="0"/>
        </w:rPr>
        <w:t>.</w:t>
      </w:r>
      <w:r w:rsidR="0094538D" w:rsidRPr="009B227A">
        <w:rPr>
          <w:noProof w:val="0"/>
        </w:rPr>
        <w:t xml:space="preserve"> </w:t>
      </w:r>
    </w:p>
    <w:p w14:paraId="4019E4B6" w14:textId="77777777" w:rsidR="00D87F99" w:rsidRPr="009B227A" w:rsidRDefault="00D87F99" w:rsidP="00D87F99">
      <w:pPr>
        <w:jc w:val="center"/>
        <w:rPr>
          <w:noProof w:val="0"/>
        </w:rPr>
      </w:pPr>
    </w:p>
    <w:p w14:paraId="3C67E220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Članak 4.</w:t>
      </w:r>
    </w:p>
    <w:p w14:paraId="785AAE74" w14:textId="77777777" w:rsidR="00D87F99" w:rsidRPr="009B227A" w:rsidRDefault="00D87F99" w:rsidP="00D87F99">
      <w:pPr>
        <w:jc w:val="center"/>
        <w:rPr>
          <w:noProof w:val="0"/>
        </w:rPr>
      </w:pPr>
    </w:p>
    <w:p w14:paraId="49E38742" w14:textId="77777777" w:rsidR="00D87F99" w:rsidRPr="009B227A" w:rsidRDefault="00D87F99" w:rsidP="00D87F99">
      <w:pPr>
        <w:jc w:val="both"/>
        <w:rPr>
          <w:noProof w:val="0"/>
        </w:rPr>
      </w:pPr>
      <w:r w:rsidRPr="009B227A">
        <w:rPr>
          <w:noProof w:val="0"/>
        </w:rPr>
        <w:tab/>
        <w:t>Ova Odluka objavit će se u "Službenom glasniku Koprivničko-križevačke županije".</w:t>
      </w:r>
    </w:p>
    <w:p w14:paraId="38C8D734" w14:textId="77777777" w:rsidR="00D87F99" w:rsidRPr="009B227A" w:rsidRDefault="00D87F99" w:rsidP="00D87F99">
      <w:pPr>
        <w:jc w:val="both"/>
        <w:rPr>
          <w:noProof w:val="0"/>
        </w:rPr>
      </w:pPr>
    </w:p>
    <w:p w14:paraId="0BF4B2C5" w14:textId="77777777" w:rsidR="00D87F99" w:rsidRPr="009B227A" w:rsidRDefault="00D87F99" w:rsidP="00D87F99">
      <w:pPr>
        <w:jc w:val="both"/>
        <w:rPr>
          <w:noProof w:val="0"/>
        </w:rPr>
      </w:pPr>
    </w:p>
    <w:p w14:paraId="187B969E" w14:textId="79367B71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ŽUPAN</w:t>
      </w:r>
      <w:r w:rsidR="00EC2A35">
        <w:rPr>
          <w:noProof w:val="0"/>
        </w:rPr>
        <w:t xml:space="preserve"> </w:t>
      </w:r>
      <w:r w:rsidRPr="009B227A">
        <w:rPr>
          <w:noProof w:val="0"/>
        </w:rPr>
        <w:t>KOPRIVNIČKO-KRIŽEVAČKE ŽUPANIJE</w:t>
      </w:r>
    </w:p>
    <w:p w14:paraId="3E778888" w14:textId="77777777" w:rsidR="00D87F99" w:rsidRPr="009B227A" w:rsidRDefault="00D87F99" w:rsidP="00D87F99">
      <w:pPr>
        <w:jc w:val="both"/>
        <w:rPr>
          <w:noProof w:val="0"/>
        </w:rPr>
      </w:pPr>
    </w:p>
    <w:p w14:paraId="0ABD9251" w14:textId="3E935DC5" w:rsidR="00D87F99" w:rsidRPr="009B227A" w:rsidRDefault="00D87F99" w:rsidP="00D87F99">
      <w:pPr>
        <w:jc w:val="both"/>
      </w:pPr>
      <w:r w:rsidRPr="009B227A">
        <w:t>KLASA: 061-01/2</w:t>
      </w:r>
      <w:r w:rsidR="006A45A7">
        <w:t>4</w:t>
      </w:r>
      <w:r w:rsidRPr="009B227A">
        <w:t>-01/</w:t>
      </w:r>
      <w:r w:rsidR="006A45A7">
        <w:t>1</w:t>
      </w:r>
      <w:r w:rsidRPr="009B227A">
        <w:t xml:space="preserve"> </w:t>
      </w:r>
    </w:p>
    <w:p w14:paraId="25A2D6CA" w14:textId="191A9F88" w:rsidR="00D87F99" w:rsidRPr="009B227A" w:rsidRDefault="00D87F99" w:rsidP="00D87F99">
      <w:pPr>
        <w:jc w:val="both"/>
      </w:pPr>
      <w:r w:rsidRPr="009B227A">
        <w:t>URBROJ: 2137-02/04-2</w:t>
      </w:r>
      <w:r w:rsidR="006A45A7">
        <w:t>4</w:t>
      </w:r>
      <w:r w:rsidRPr="009B227A">
        <w:t>-</w:t>
      </w:r>
      <w:r w:rsidR="0029289F">
        <w:t>2</w:t>
      </w:r>
    </w:p>
    <w:p w14:paraId="7316C10C" w14:textId="0BDDBCC6" w:rsidR="00D87F99" w:rsidRPr="009B227A" w:rsidRDefault="00D87F99" w:rsidP="00D87F99">
      <w:pPr>
        <w:jc w:val="both"/>
      </w:pPr>
      <w:r w:rsidRPr="009B227A">
        <w:t xml:space="preserve">Koprivnica, </w:t>
      </w:r>
      <w:r w:rsidR="004928BA">
        <w:t>29. siječnja</w:t>
      </w:r>
      <w:r w:rsidRPr="009B227A">
        <w:t xml:space="preserve"> 202</w:t>
      </w:r>
      <w:r w:rsidR="006A45A7">
        <w:t>4</w:t>
      </w:r>
      <w:r w:rsidRPr="009B227A">
        <w:t>.</w:t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</w:p>
    <w:p w14:paraId="4AF8D601" w14:textId="77777777" w:rsidR="00D87F99" w:rsidRDefault="00D87F99" w:rsidP="00D87F99">
      <w:pPr>
        <w:jc w:val="both"/>
      </w:pP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  <w:t xml:space="preserve">                       ŽUPAN</w:t>
      </w:r>
    </w:p>
    <w:p w14:paraId="4736CCE3" w14:textId="3442AFC0" w:rsidR="00D87F99" w:rsidRDefault="00D87F99" w:rsidP="00C41C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6A45A7">
        <w:t xml:space="preserve">        </w:t>
      </w:r>
      <w:r>
        <w:t xml:space="preserve">  Darko Koren</w:t>
      </w:r>
      <w:r w:rsidR="00862CC2">
        <w:t>, v.r.</w:t>
      </w:r>
    </w:p>
    <w:p w14:paraId="1C5F0938" w14:textId="77777777" w:rsidR="00D87F99" w:rsidRDefault="00D87F99" w:rsidP="00C41C67">
      <w:pPr>
        <w:jc w:val="both"/>
      </w:pPr>
    </w:p>
    <w:sectPr w:rsidR="00D87F99" w:rsidSect="00FE64F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7A"/>
    <w:rsid w:val="00036EAF"/>
    <w:rsid w:val="00041649"/>
    <w:rsid w:val="000958BE"/>
    <w:rsid w:val="000A3DBE"/>
    <w:rsid w:val="00106DEE"/>
    <w:rsid w:val="00107767"/>
    <w:rsid w:val="00114B62"/>
    <w:rsid w:val="00137BC7"/>
    <w:rsid w:val="00194935"/>
    <w:rsid w:val="001A1DBB"/>
    <w:rsid w:val="001A2F4C"/>
    <w:rsid w:val="001F66A1"/>
    <w:rsid w:val="00200AA1"/>
    <w:rsid w:val="002217CB"/>
    <w:rsid w:val="00222E52"/>
    <w:rsid w:val="0025451E"/>
    <w:rsid w:val="0029289F"/>
    <w:rsid w:val="002B6EB6"/>
    <w:rsid w:val="002D71A7"/>
    <w:rsid w:val="0032200B"/>
    <w:rsid w:val="00331C73"/>
    <w:rsid w:val="003F3F58"/>
    <w:rsid w:val="00415956"/>
    <w:rsid w:val="004200D3"/>
    <w:rsid w:val="004832CE"/>
    <w:rsid w:val="004928BA"/>
    <w:rsid w:val="00515CEF"/>
    <w:rsid w:val="00545372"/>
    <w:rsid w:val="005637B0"/>
    <w:rsid w:val="00591817"/>
    <w:rsid w:val="005C2100"/>
    <w:rsid w:val="005C3858"/>
    <w:rsid w:val="006030A1"/>
    <w:rsid w:val="00694FC9"/>
    <w:rsid w:val="006A45A7"/>
    <w:rsid w:val="006C4B9D"/>
    <w:rsid w:val="0072476D"/>
    <w:rsid w:val="00733176"/>
    <w:rsid w:val="00753DBD"/>
    <w:rsid w:val="0076648E"/>
    <w:rsid w:val="007E1644"/>
    <w:rsid w:val="00831CB0"/>
    <w:rsid w:val="00862CC2"/>
    <w:rsid w:val="008B38A4"/>
    <w:rsid w:val="008C5C4A"/>
    <w:rsid w:val="008E3496"/>
    <w:rsid w:val="00932536"/>
    <w:rsid w:val="009376B6"/>
    <w:rsid w:val="0094538D"/>
    <w:rsid w:val="00947BFD"/>
    <w:rsid w:val="00956C71"/>
    <w:rsid w:val="00961800"/>
    <w:rsid w:val="0098289E"/>
    <w:rsid w:val="009B0F24"/>
    <w:rsid w:val="009B227A"/>
    <w:rsid w:val="009C5F62"/>
    <w:rsid w:val="00A40245"/>
    <w:rsid w:val="00AF107A"/>
    <w:rsid w:val="00B664EB"/>
    <w:rsid w:val="00B90E1F"/>
    <w:rsid w:val="00B97EE6"/>
    <w:rsid w:val="00BB1D60"/>
    <w:rsid w:val="00C41C67"/>
    <w:rsid w:val="00CF3552"/>
    <w:rsid w:val="00D02671"/>
    <w:rsid w:val="00D0604A"/>
    <w:rsid w:val="00D405B6"/>
    <w:rsid w:val="00D44884"/>
    <w:rsid w:val="00D60C8B"/>
    <w:rsid w:val="00D87F99"/>
    <w:rsid w:val="00E13989"/>
    <w:rsid w:val="00E60403"/>
    <w:rsid w:val="00EA6DDC"/>
    <w:rsid w:val="00EC2A35"/>
    <w:rsid w:val="00EF49C3"/>
    <w:rsid w:val="00F05C10"/>
    <w:rsid w:val="00F239AE"/>
    <w:rsid w:val="00F64ECF"/>
    <w:rsid w:val="00F7411D"/>
    <w:rsid w:val="00F86FAA"/>
    <w:rsid w:val="00F95498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FA5C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E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E52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1904-F38A-4E69-8686-7F77B6E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 Balaško</cp:lastModifiedBy>
  <cp:revision>3</cp:revision>
  <cp:lastPrinted>2024-02-26T11:59:00Z</cp:lastPrinted>
  <dcterms:created xsi:type="dcterms:W3CDTF">2024-02-29T13:14:00Z</dcterms:created>
  <dcterms:modified xsi:type="dcterms:W3CDTF">2024-03-14T09:10:00Z</dcterms:modified>
</cp:coreProperties>
</file>